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 (poz.  …)</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309_168093102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1320_168093102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1331_168093102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1379_168093102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1636_1680931022"/>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1666_1680931022"/>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1845_1680931022"/>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2</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7</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1</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2.0.4$Windows_X86_64 LibreOffice_project/066b007f5ebcc236395c7d282ba488bca6720265</Application>
  <Pages>11</Pages>
  <Words>2252</Words>
  <Characters>14517</Characters>
  <CharactersWithSpaces>16697</CharactersWithSpaces>
  <Paragraphs>3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Jan Karpowicz</cp:lastModifiedBy>
  <cp:lastPrinted>2016-05-31T09:57:00Z</cp:lastPrinted>
  <dcterms:modified xsi:type="dcterms:W3CDTF">2016-07-11T11:05: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